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9E3732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438650" cy="1447800"/>
            <wp:effectExtent l="19050" t="0" r="0" b="0"/>
            <wp:docPr id="2" name="Рисунок 2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90" t="31145" r="20644" b="3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</w:rPr>
      </w:pPr>
      <w:r w:rsidRPr="008B0FA3">
        <w:rPr>
          <w:rFonts w:ascii="Times New Roman" w:hAnsi="Times New Roman"/>
          <w:b/>
          <w:szCs w:val="24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5pt">
            <v:imagedata r:id="rId7" o:title="" croptop="42768f" cropbottom="-688f" cropright="-1032f"/>
          </v:shape>
        </w:object>
      </w:r>
    </w:p>
    <w:p w:rsidR="00855D39" w:rsidRPr="00A26D91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3544"/>
        <w:rPr>
          <w:rFonts w:ascii="Times New Roman" w:hAnsi="Times New Roman"/>
          <w:b/>
          <w:szCs w:val="24"/>
          <w:highlight w:val="yellow"/>
        </w:rPr>
      </w:pPr>
    </w:p>
    <w:p w:rsidR="00B852A9" w:rsidRPr="00B852A9" w:rsidRDefault="00B852A9" w:rsidP="00B852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52A9">
        <w:rPr>
          <w:rFonts w:ascii="Times New Roman" w:hAnsi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B852A9" w:rsidRPr="00B852A9" w:rsidRDefault="00B852A9" w:rsidP="00B852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852A9">
        <w:rPr>
          <w:rFonts w:ascii="Times New Roman" w:hAnsi="Times New Roman"/>
          <w:bCs/>
          <w:sz w:val="28"/>
          <w:szCs w:val="28"/>
        </w:rPr>
        <w:t>«Средняя общеобразовательная школа № 25 г. Салаира» (МБОУ «СОШ № 25 г. Салаира)</w:t>
      </w:r>
    </w:p>
    <w:p w:rsidR="00B852A9" w:rsidRPr="00B852A9" w:rsidRDefault="00B852A9" w:rsidP="00B852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52A9">
        <w:rPr>
          <w:rFonts w:ascii="Times New Roman" w:hAnsi="Times New Roman"/>
          <w:bCs/>
          <w:sz w:val="20"/>
          <w:szCs w:val="20"/>
        </w:rPr>
        <w:t xml:space="preserve">652770, Россия, Кемеровская область,  </w:t>
      </w:r>
      <w:r w:rsidRPr="00B852A9">
        <w:rPr>
          <w:rFonts w:ascii="Times New Roman" w:hAnsi="Times New Roman"/>
          <w:sz w:val="20"/>
          <w:szCs w:val="20"/>
        </w:rPr>
        <w:t>Гурьевский  район, г. Салаир, ул. Комсомольская, 7</w:t>
      </w:r>
    </w:p>
    <w:p w:rsidR="00B852A9" w:rsidRPr="00B852A9" w:rsidRDefault="00B852A9" w:rsidP="00B852A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B852A9">
        <w:rPr>
          <w:rFonts w:ascii="Times New Roman" w:hAnsi="Times New Roman"/>
          <w:b/>
          <w:sz w:val="20"/>
          <w:szCs w:val="20"/>
        </w:rPr>
        <w:t xml:space="preserve">ИНН   </w:t>
      </w:r>
      <w:r w:rsidRPr="00B852A9">
        <w:rPr>
          <w:rFonts w:ascii="Times New Roman" w:hAnsi="Times New Roman"/>
          <w:sz w:val="20"/>
          <w:szCs w:val="20"/>
        </w:rPr>
        <w:t xml:space="preserve">    4204004265   </w:t>
      </w:r>
      <w:r w:rsidRPr="00B852A9">
        <w:rPr>
          <w:rFonts w:ascii="Times New Roman" w:hAnsi="Times New Roman"/>
          <w:b/>
          <w:sz w:val="20"/>
          <w:szCs w:val="20"/>
        </w:rPr>
        <w:t>КПП</w:t>
      </w:r>
      <w:r w:rsidRPr="00B852A9">
        <w:rPr>
          <w:rFonts w:ascii="Times New Roman" w:hAnsi="Times New Roman"/>
          <w:sz w:val="20"/>
          <w:szCs w:val="20"/>
        </w:rPr>
        <w:t xml:space="preserve">    420401001    </w:t>
      </w:r>
      <w:r w:rsidRPr="00B852A9">
        <w:rPr>
          <w:rFonts w:ascii="Times New Roman" w:hAnsi="Times New Roman"/>
          <w:sz w:val="20"/>
          <w:szCs w:val="20"/>
          <w:u w:val="single"/>
        </w:rPr>
        <w:t>тел. (38463)-5-91-95, 5-91-90</w:t>
      </w:r>
    </w:p>
    <w:p w:rsidR="00B852A9" w:rsidRPr="00B852A9" w:rsidRDefault="00B852A9" w:rsidP="00B852A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B852A9">
        <w:rPr>
          <w:rFonts w:ascii="Times New Roman" w:hAnsi="Times New Roman"/>
          <w:sz w:val="20"/>
          <w:szCs w:val="20"/>
          <w:u w:val="single"/>
          <w:lang w:val="en-US"/>
        </w:rPr>
        <w:t>e</w:t>
      </w:r>
      <w:r w:rsidRPr="00B852A9">
        <w:rPr>
          <w:rFonts w:ascii="Times New Roman" w:hAnsi="Times New Roman"/>
          <w:sz w:val="20"/>
          <w:szCs w:val="20"/>
          <w:u w:val="single"/>
        </w:rPr>
        <w:t>-</w:t>
      </w:r>
      <w:r w:rsidRPr="00B852A9">
        <w:rPr>
          <w:rFonts w:ascii="Times New Roman" w:hAnsi="Times New Roman"/>
          <w:sz w:val="20"/>
          <w:szCs w:val="20"/>
          <w:u w:val="single"/>
          <w:lang w:val="en-US"/>
        </w:rPr>
        <w:t>mail</w:t>
      </w:r>
      <w:r w:rsidRPr="00B852A9">
        <w:rPr>
          <w:rFonts w:ascii="Times New Roman" w:hAnsi="Times New Roman"/>
          <w:sz w:val="20"/>
          <w:szCs w:val="20"/>
          <w:u w:val="single"/>
        </w:rPr>
        <w:t xml:space="preserve">: </w:t>
      </w:r>
      <w:hyperlink r:id="rId8" w:history="1">
        <w:r w:rsidRPr="00B852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salairschool</w:t>
        </w:r>
        <w:r w:rsidRPr="00B852A9">
          <w:rPr>
            <w:rFonts w:ascii="Times New Roman" w:hAnsi="Times New Roman"/>
            <w:color w:val="0000FF"/>
            <w:sz w:val="20"/>
            <w:szCs w:val="20"/>
            <w:u w:val="single"/>
          </w:rPr>
          <w:t>25@</w:t>
        </w:r>
        <w:r w:rsidRPr="00B852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yandex</w:t>
        </w:r>
        <w:r w:rsidRPr="00B852A9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B852A9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B852A9" w:rsidRPr="00B852A9" w:rsidRDefault="00B852A9" w:rsidP="00B852A9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B852A9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B852A9" w:rsidRPr="00B852A9" w:rsidRDefault="00B852A9" w:rsidP="00B852A9">
      <w:pPr>
        <w:rPr>
          <w:rFonts w:ascii="Times New Roman" w:hAnsi="Times New Roman"/>
          <w:b/>
          <w:sz w:val="20"/>
          <w:szCs w:val="20"/>
        </w:rPr>
      </w:pPr>
    </w:p>
    <w:p w:rsidR="0079632F" w:rsidRPr="008B0FA3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B852A9">
        <w:rPr>
          <w:rFonts w:ascii="Times New Roman" w:hAnsi="Times New Roman"/>
          <w:b/>
          <w:sz w:val="24"/>
          <w:szCs w:val="24"/>
          <w:u w:val="single"/>
        </w:rPr>
        <w:t>3/202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>по образованию для устойчивого развития «Межреги</w:t>
      </w:r>
      <w:r w:rsidRPr="008B0FA3">
        <w:rPr>
          <w:rFonts w:ascii="Times New Roman" w:hAnsi="Times New Roman"/>
          <w:i/>
          <w:sz w:val="24"/>
          <w:szCs w:val="24"/>
        </w:rPr>
        <w:t>о</w:t>
      </w:r>
      <w:r w:rsidRPr="008B0FA3">
        <w:rPr>
          <w:rFonts w:ascii="Times New Roman" w:hAnsi="Times New Roman"/>
          <w:i/>
          <w:sz w:val="24"/>
          <w:szCs w:val="24"/>
        </w:rPr>
        <w:t>нальное сетевое 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C55A09" w:rsidRDefault="00C55A09" w:rsidP="00C55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  <w:hyperlink r:id="rId9" w:history="1">
        <w:r w:rsidR="00B852A9" w:rsidRPr="00B852A9">
          <w:rPr>
            <w:color w:val="0000FF"/>
            <w:u w:val="single"/>
          </w:rPr>
          <w:t>Отчеты 2023-2024 гг | PARTNER-UNITWIN.NET</w:t>
        </w:r>
      </w:hyperlink>
    </w:p>
    <w:p w:rsidR="00C55A09" w:rsidRDefault="00C55A09" w:rsidP="00C55A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B852A9">
        <w:rPr>
          <w:rFonts w:ascii="Times New Roman" w:hAnsi="Times New Roman"/>
          <w:b/>
          <w:sz w:val="24"/>
          <w:szCs w:val="24"/>
        </w:rPr>
        <w:t>:</w:t>
      </w:r>
      <w:r w:rsidRPr="00B852A9">
        <w:rPr>
          <w:rFonts w:ascii="Times New Roman" w:hAnsi="Times New Roman"/>
          <w:sz w:val="24"/>
          <w:szCs w:val="24"/>
        </w:rPr>
        <w:t xml:space="preserve"> </w:t>
      </w:r>
      <w:r w:rsidR="00B852A9" w:rsidRPr="00B852A9">
        <w:rPr>
          <w:rFonts w:ascii="Times New Roman" w:hAnsi="Times New Roman"/>
          <w:sz w:val="24"/>
          <w:szCs w:val="24"/>
        </w:rPr>
        <w:t>Досова Анна Алексеевна</w:t>
      </w:r>
      <w:r w:rsidRPr="00B852A9">
        <w:rPr>
          <w:rFonts w:ascii="Times New Roman" w:hAnsi="Times New Roman"/>
          <w:sz w:val="24"/>
          <w:szCs w:val="24"/>
        </w:rPr>
        <w:t xml:space="preserve">, </w:t>
      </w:r>
      <w:r w:rsidR="00B852A9" w:rsidRPr="00B852A9">
        <w:rPr>
          <w:rFonts w:ascii="Times New Roman" w:hAnsi="Times New Roman"/>
          <w:sz w:val="24"/>
          <w:szCs w:val="24"/>
        </w:rPr>
        <w:t>учитель физики</w:t>
      </w:r>
      <w:r w:rsidRPr="00B852A9">
        <w:rPr>
          <w:rFonts w:ascii="Times New Roman" w:hAnsi="Times New Roman"/>
          <w:sz w:val="24"/>
          <w:szCs w:val="24"/>
        </w:rPr>
        <w:t xml:space="preserve">, </w:t>
      </w:r>
      <w:r w:rsidR="00B852A9" w:rsidRPr="00B852A9">
        <w:rPr>
          <w:rFonts w:ascii="Times New Roman" w:hAnsi="Times New Roman"/>
          <w:sz w:val="24"/>
          <w:szCs w:val="24"/>
        </w:rPr>
        <w:t>МБОУ «СОШ №25 г.Салаира», Гурьевский МО, Кемеровская область -Кузбасс</w:t>
      </w:r>
    </w:p>
    <w:p w:rsidR="00497319" w:rsidRPr="008B0FA3" w:rsidRDefault="00497319" w:rsidP="003F5C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4659" w:rsidRPr="008B0FA3" w:rsidRDefault="006E4659" w:rsidP="000E3211">
      <w:pPr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1134" w:hanging="141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tbl>
      <w:tblPr>
        <w:tblW w:w="154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594"/>
        <w:gridCol w:w="2410"/>
        <w:gridCol w:w="1159"/>
        <w:gridCol w:w="1019"/>
        <w:gridCol w:w="1432"/>
        <w:gridCol w:w="1074"/>
        <w:gridCol w:w="1695"/>
        <w:gridCol w:w="1134"/>
        <w:gridCol w:w="2693"/>
      </w:tblGrid>
      <w:tr w:rsidR="00EE316E" w:rsidRPr="008B0FA3" w:rsidTr="004F7CC2">
        <w:tc>
          <w:tcPr>
            <w:tcW w:w="124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ние 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анизации</w:t>
            </w:r>
          </w:p>
        </w:tc>
        <w:tc>
          <w:tcPr>
            <w:tcW w:w="1594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2410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 для рассылки</w:t>
            </w:r>
          </w:p>
        </w:tc>
        <w:tc>
          <w:tcPr>
            <w:tcW w:w="1159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егион</w:t>
            </w:r>
          </w:p>
        </w:tc>
        <w:tc>
          <w:tcPr>
            <w:tcW w:w="1019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ения в проект</w:t>
            </w:r>
          </w:p>
        </w:tc>
        <w:tc>
          <w:tcPr>
            <w:tcW w:w="1432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ационной работы в рамках ас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ован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ощадки: (если есть)</w:t>
            </w:r>
          </w:p>
        </w:tc>
        <w:tc>
          <w:tcPr>
            <w:tcW w:w="1074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тво уч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стников: дети, родители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 педа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ичество участников партнерства, прошедших курсы повыш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я квалиф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ации (по 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копительной с 2020 года) на сайте </w:t>
            </w:r>
            <w:hyperlink r:id="rId10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134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лассы (группы ДОУ), в которых реализ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т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сылка  на скан титу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го листа документа на по инноваци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рта, программу, к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пцию или др.)</w:t>
            </w:r>
          </w:p>
        </w:tc>
      </w:tr>
      <w:tr w:rsidR="00EE316E" w:rsidRPr="008B0FA3" w:rsidTr="004F7CC2">
        <w:tc>
          <w:tcPr>
            <w:tcW w:w="1241" w:type="dxa"/>
            <w:shd w:val="clear" w:color="auto" w:fill="auto"/>
          </w:tcPr>
          <w:p w:rsidR="000E3211" w:rsidRPr="00A26D91" w:rsidRDefault="00EE316E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БОУ «СОШ №25 г.Салаира»</w:t>
            </w:r>
          </w:p>
        </w:tc>
        <w:tc>
          <w:tcPr>
            <w:tcW w:w="1594" w:type="dxa"/>
          </w:tcPr>
          <w:p w:rsidR="00EE316E" w:rsidRDefault="00EE316E" w:rsidP="00EE3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https://школа25.рф</w:t>
            </w:r>
          </w:p>
          <w:p w:rsidR="000E3211" w:rsidRPr="00EE316E" w:rsidRDefault="000E3211" w:rsidP="00EE316E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410" w:type="dxa"/>
          </w:tcPr>
          <w:p w:rsidR="000E3211" w:rsidRPr="00A26D91" w:rsidRDefault="00EE316E" w:rsidP="00EE31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EE316E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alairschool25@yandex.ru</w:t>
            </w:r>
            <w:r w:rsidRPr="00A26D91"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159" w:type="dxa"/>
            <w:shd w:val="clear" w:color="auto" w:fill="auto"/>
          </w:tcPr>
          <w:p w:rsidR="000E3211" w:rsidRPr="00A26D91" w:rsidRDefault="00EE316E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Салаир, Кемеро</w:t>
            </w: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ая о</w:t>
            </w: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</w:t>
            </w: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сть</w:t>
            </w:r>
          </w:p>
        </w:tc>
        <w:tc>
          <w:tcPr>
            <w:tcW w:w="1019" w:type="dxa"/>
            <w:shd w:val="clear" w:color="auto" w:fill="auto"/>
          </w:tcPr>
          <w:p w:rsidR="000E3211" w:rsidRPr="00A26D91" w:rsidRDefault="00EE316E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EE316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32" w:type="dxa"/>
            <w:shd w:val="clear" w:color="auto" w:fill="auto"/>
          </w:tcPr>
          <w:p w:rsidR="000E3211" w:rsidRPr="00A26D91" w:rsidRDefault="004F7CC2" w:rsidP="004F7CC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жирово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я площа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-Экологич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ое образ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ние с целью формиров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эколог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ской кул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ы об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ющихся в интересах устойчивого развития</w:t>
            </w:r>
          </w:p>
        </w:tc>
        <w:tc>
          <w:tcPr>
            <w:tcW w:w="1074" w:type="dxa"/>
            <w:shd w:val="clear" w:color="auto" w:fill="auto"/>
          </w:tcPr>
          <w:p w:rsidR="000E3211" w:rsidRPr="00A26D91" w:rsidRDefault="004F7CC2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695" w:type="dxa"/>
            <w:shd w:val="clear" w:color="auto" w:fill="auto"/>
          </w:tcPr>
          <w:p w:rsidR="000E3211" w:rsidRPr="00A26D91" w:rsidRDefault="004F7CC2" w:rsidP="000E3211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0E3211" w:rsidRPr="00A26D91" w:rsidRDefault="004F7CC2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F7C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-11 класс</w:t>
            </w:r>
          </w:p>
        </w:tc>
        <w:tc>
          <w:tcPr>
            <w:tcW w:w="2693" w:type="dxa"/>
            <w:shd w:val="clear" w:color="auto" w:fill="auto"/>
          </w:tcPr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hyperlink r:id="rId11" w:history="1">
              <w:r w:rsidRPr="00A26D91">
                <w:rPr>
                  <w:rStyle w:val="a3"/>
                  <w:rFonts w:ascii="Times New Roman" w:eastAsia="Calibri" w:hAnsi="Times New Roman"/>
                  <w:sz w:val="20"/>
                  <w:szCs w:val="20"/>
                  <w:highlight w:val="yellow"/>
                  <w:lang w:eastAsia="en-US"/>
                </w:rPr>
                <w:t>https://14.tvoysadik.ru/?section_id=193</w:t>
              </w:r>
            </w:hyperlink>
          </w:p>
          <w:p w:rsidR="000E3211" w:rsidRPr="00A26D91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E316E" w:rsidRPr="008B0FA3" w:rsidTr="004F7CC2">
        <w:tc>
          <w:tcPr>
            <w:tcW w:w="1241" w:type="dxa"/>
            <w:shd w:val="clear" w:color="auto" w:fill="auto"/>
          </w:tcPr>
          <w:p w:rsidR="000E3211" w:rsidRPr="00A26D91" w:rsidRDefault="00A26D9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1594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2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E3211" w:rsidRPr="008B0FA3" w:rsidRDefault="000E3211" w:rsidP="00A26D91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0303A2">
      <w:pPr>
        <w:shd w:val="clear" w:color="auto" w:fill="FFFFFF"/>
        <w:tabs>
          <w:tab w:val="left" w:pos="284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0546DF" w:rsidRPr="008B0FA3" w:rsidRDefault="00FD0AA2" w:rsidP="000E3211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p w:rsidR="00D31D48" w:rsidRDefault="00D31D48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3162"/>
        <w:gridCol w:w="2433"/>
        <w:gridCol w:w="2437"/>
        <w:gridCol w:w="1911"/>
        <w:gridCol w:w="3766"/>
      </w:tblGrid>
      <w:tr w:rsidR="00B21867" w:rsidRPr="000D7B8D" w:rsidTr="00B21867">
        <w:tc>
          <w:tcPr>
            <w:tcW w:w="1393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162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433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437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изации</w:t>
            </w:r>
          </w:p>
        </w:tc>
        <w:tc>
          <w:tcPr>
            <w:tcW w:w="1911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766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тора, информация на сайте вашей о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ганизации и др.)</w:t>
            </w:r>
          </w:p>
        </w:tc>
      </w:tr>
      <w:tr w:rsidR="00B21867" w:rsidRPr="00470D7B" w:rsidTr="00B21867">
        <w:tc>
          <w:tcPr>
            <w:tcW w:w="1393" w:type="dxa"/>
            <w:vMerge w:val="restart"/>
            <w:shd w:val="clear" w:color="auto" w:fill="auto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3162" w:type="dxa"/>
            <w:shd w:val="clear" w:color="auto" w:fill="auto"/>
          </w:tcPr>
          <w:p w:rsidR="00C55A09" w:rsidRPr="000D7B8D" w:rsidRDefault="00470D7B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 детских и молодежных проектов «Планета- наше дост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е»</w:t>
            </w:r>
          </w:p>
        </w:tc>
        <w:tc>
          <w:tcPr>
            <w:tcW w:w="2433" w:type="dxa"/>
            <w:shd w:val="clear" w:color="auto" w:fill="auto"/>
          </w:tcPr>
          <w:p w:rsidR="00C55A09" w:rsidRPr="000D7B8D" w:rsidRDefault="00470D7B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37" w:type="dxa"/>
            <w:shd w:val="clear" w:color="auto" w:fill="auto"/>
          </w:tcPr>
          <w:p w:rsidR="00C55A09" w:rsidRPr="000D7B8D" w:rsidRDefault="00470D7B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C55A09" w:rsidRPr="00470D7B" w:rsidRDefault="00470D7B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бедители</w:t>
            </w: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 трех наминациях</w:t>
            </w:r>
          </w:p>
        </w:tc>
        <w:tc>
          <w:tcPr>
            <w:tcW w:w="3766" w:type="dxa"/>
            <w:shd w:val="clear" w:color="auto" w:fill="auto"/>
          </w:tcPr>
          <w:p w:rsidR="00C55A09" w:rsidRPr="00470D7B" w:rsidRDefault="00470D7B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2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https</w:t>
              </w:r>
              <w:r w:rsidRPr="00470D7B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://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nashe</w:t>
              </w:r>
              <w:r w:rsidRPr="00470D7B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-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dostoyani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e</w:t>
              </w:r>
              <w:r w:rsidRPr="00470D7B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ru</w:t>
              </w:r>
              <w:r w:rsidRPr="00470D7B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/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val="en-US"/>
                </w:rPr>
                <w:t>planeta</w:t>
              </w:r>
              <w:r w:rsidRPr="00470D7B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/2024</w:t>
              </w:r>
            </w:hyperlink>
          </w:p>
          <w:p w:rsidR="00470D7B" w:rsidRPr="00470D7B" w:rsidRDefault="00470D7B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21867" w:rsidRPr="00470D7B" w:rsidTr="00B21867">
        <w:tc>
          <w:tcPr>
            <w:tcW w:w="1393" w:type="dxa"/>
            <w:vMerge/>
            <w:shd w:val="clear" w:color="auto" w:fill="auto"/>
          </w:tcPr>
          <w:p w:rsidR="00C55A09" w:rsidRPr="00470D7B" w:rsidRDefault="00C55A09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C55A09" w:rsidRPr="00470D7B" w:rsidRDefault="00B21867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нкурс «Лучшая статья-2023»</w:t>
            </w:r>
          </w:p>
        </w:tc>
        <w:tc>
          <w:tcPr>
            <w:tcW w:w="2433" w:type="dxa"/>
            <w:shd w:val="clear" w:color="auto" w:fill="auto"/>
          </w:tcPr>
          <w:p w:rsidR="00C55A09" w:rsidRPr="00470D7B" w:rsidRDefault="00B21867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37" w:type="dxa"/>
            <w:shd w:val="clear" w:color="auto" w:fill="auto"/>
          </w:tcPr>
          <w:p w:rsidR="00C55A09" w:rsidRPr="00470D7B" w:rsidRDefault="00B21867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C55A09" w:rsidRPr="00470D7B" w:rsidRDefault="00B21867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зеры</w:t>
            </w:r>
          </w:p>
        </w:tc>
        <w:tc>
          <w:tcPr>
            <w:tcW w:w="3766" w:type="dxa"/>
            <w:shd w:val="clear" w:color="auto" w:fill="auto"/>
          </w:tcPr>
          <w:p w:rsidR="00C55A09" w:rsidRPr="00470D7B" w:rsidRDefault="009E3732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17625" cy="953770"/>
                  <wp:effectExtent l="1905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953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867" w:rsidRPr="00470D7B" w:rsidTr="00B21867">
        <w:tc>
          <w:tcPr>
            <w:tcW w:w="1393" w:type="dxa"/>
            <w:vMerge/>
            <w:shd w:val="clear" w:color="auto" w:fill="auto"/>
          </w:tcPr>
          <w:p w:rsidR="00C55A09" w:rsidRPr="00470D7B" w:rsidRDefault="00C55A09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C55A09" w:rsidRPr="00470D7B" w:rsidRDefault="00C55A09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C55A09" w:rsidRPr="00470D7B" w:rsidRDefault="00C55A09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</w:tcPr>
          <w:p w:rsidR="00C55A09" w:rsidRPr="00470D7B" w:rsidRDefault="00C55A09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</w:tcPr>
          <w:p w:rsidR="00C55A09" w:rsidRPr="00470D7B" w:rsidRDefault="00C55A09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auto"/>
          </w:tcPr>
          <w:p w:rsidR="00C55A09" w:rsidRPr="00470D7B" w:rsidRDefault="00C55A09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F05D61" w:rsidRDefault="00F05D61">
      <w:r>
        <w:br w:type="page"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3162"/>
        <w:gridCol w:w="2433"/>
        <w:gridCol w:w="2437"/>
        <w:gridCol w:w="1911"/>
        <w:gridCol w:w="3766"/>
      </w:tblGrid>
      <w:tr w:rsidR="00B21867" w:rsidRPr="000D7B8D" w:rsidTr="00B21867">
        <w:tc>
          <w:tcPr>
            <w:tcW w:w="1393" w:type="dxa"/>
            <w:vMerge w:val="restart"/>
            <w:shd w:val="clear" w:color="auto" w:fill="auto"/>
          </w:tcPr>
          <w:p w:rsidR="008C2BA6" w:rsidRPr="000D7B8D" w:rsidRDefault="008C2BA6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и</w:t>
            </w:r>
          </w:p>
        </w:tc>
        <w:tc>
          <w:tcPr>
            <w:tcW w:w="3162" w:type="dxa"/>
            <w:shd w:val="clear" w:color="auto" w:fill="auto"/>
          </w:tcPr>
          <w:p w:rsidR="008C2BA6" w:rsidRPr="008C2BA6" w:rsidRDefault="0091605A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кция «Доброе сердце»</w:t>
            </w:r>
          </w:p>
        </w:tc>
        <w:tc>
          <w:tcPr>
            <w:tcW w:w="2433" w:type="dxa"/>
            <w:shd w:val="clear" w:color="auto" w:fill="auto"/>
          </w:tcPr>
          <w:p w:rsidR="008C2BA6" w:rsidRPr="000D7B8D" w:rsidRDefault="00F05D61" w:rsidP="00F05D6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437" w:type="dxa"/>
            <w:shd w:val="clear" w:color="auto" w:fill="auto"/>
          </w:tcPr>
          <w:p w:rsidR="008C2BA6" w:rsidRPr="000D7B8D" w:rsidRDefault="00F05D61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-11 класс</w:t>
            </w:r>
          </w:p>
        </w:tc>
        <w:tc>
          <w:tcPr>
            <w:tcW w:w="1911" w:type="dxa"/>
            <w:shd w:val="clear" w:color="auto" w:fill="auto"/>
          </w:tcPr>
          <w:p w:rsidR="008C2BA6" w:rsidRPr="000D7B8D" w:rsidRDefault="008C2BA6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auto"/>
          </w:tcPr>
          <w:p w:rsidR="008C2BA6" w:rsidRDefault="00F05D61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vk.com/wall-205461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5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89_1127</w:t>
              </w:r>
            </w:hyperlink>
          </w:p>
          <w:p w:rsidR="00F05D61" w:rsidRPr="000D7B8D" w:rsidRDefault="00F05D61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21867" w:rsidRPr="000D7B8D" w:rsidTr="00B21867">
        <w:tc>
          <w:tcPr>
            <w:tcW w:w="1393" w:type="dxa"/>
            <w:vMerge/>
            <w:shd w:val="clear" w:color="auto" w:fill="auto"/>
          </w:tcPr>
          <w:p w:rsidR="008C2BA6" w:rsidRDefault="008C2BA6" w:rsidP="00C55A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8C2BA6" w:rsidRPr="008C2BA6" w:rsidRDefault="00F05D61" w:rsidP="00C55A0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F05D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ция «Соберем. Сдадим! Пер</w:t>
            </w:r>
            <w:r w:rsidRPr="00F05D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F05D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аем!"</w:t>
            </w:r>
          </w:p>
        </w:tc>
        <w:tc>
          <w:tcPr>
            <w:tcW w:w="2433" w:type="dxa"/>
            <w:shd w:val="clear" w:color="auto" w:fill="auto"/>
          </w:tcPr>
          <w:p w:rsidR="008C2BA6" w:rsidRPr="000D7B8D" w:rsidRDefault="00F05D61" w:rsidP="00F05D6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437" w:type="dxa"/>
            <w:shd w:val="clear" w:color="auto" w:fill="auto"/>
          </w:tcPr>
          <w:p w:rsidR="008C2BA6" w:rsidRPr="000D7B8D" w:rsidRDefault="00F05D61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-11 класс</w:t>
            </w:r>
          </w:p>
        </w:tc>
        <w:tc>
          <w:tcPr>
            <w:tcW w:w="1911" w:type="dxa"/>
            <w:shd w:val="clear" w:color="auto" w:fill="auto"/>
          </w:tcPr>
          <w:p w:rsidR="008C2BA6" w:rsidRPr="000D7B8D" w:rsidRDefault="008C2BA6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766" w:type="dxa"/>
            <w:shd w:val="clear" w:color="auto" w:fill="auto"/>
          </w:tcPr>
          <w:p w:rsidR="008C2BA6" w:rsidRDefault="00F05D61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vk.com/wall-205461589_999</w:t>
              </w:r>
            </w:hyperlink>
          </w:p>
          <w:p w:rsidR="00F05D61" w:rsidRPr="000D7B8D" w:rsidRDefault="00F05D61" w:rsidP="00C55A09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21867" w:rsidRPr="000D7B8D" w:rsidTr="00B21867">
        <w:tc>
          <w:tcPr>
            <w:tcW w:w="1393" w:type="dxa"/>
            <w:shd w:val="clear" w:color="auto" w:fill="auto"/>
          </w:tcPr>
          <w:p w:rsidR="00C62A60" w:rsidRPr="000D7B8D" w:rsidRDefault="00C62A60" w:rsidP="00C62A6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еренции</w:t>
            </w:r>
          </w:p>
        </w:tc>
        <w:tc>
          <w:tcPr>
            <w:tcW w:w="3162" w:type="dxa"/>
            <w:shd w:val="clear" w:color="auto" w:fill="auto"/>
          </w:tcPr>
          <w:p w:rsidR="00C62A60" w:rsidRPr="002B5CB0" w:rsidRDefault="002B5CB0" w:rsidP="00C62A6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сероссийская научно-практическая конференция «Э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фективные практики педагоги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кой деятель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:опыт,проблемыи решения»</w:t>
            </w:r>
          </w:p>
        </w:tc>
        <w:tc>
          <w:tcPr>
            <w:tcW w:w="2433" w:type="dxa"/>
            <w:shd w:val="clear" w:color="auto" w:fill="auto"/>
          </w:tcPr>
          <w:p w:rsidR="00C62A60" w:rsidRDefault="002B5CB0" w:rsidP="00C62A6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2437" w:type="dxa"/>
            <w:shd w:val="clear" w:color="auto" w:fill="auto"/>
          </w:tcPr>
          <w:p w:rsidR="00C62A60" w:rsidRDefault="002B5CB0" w:rsidP="00C62A60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C62A60" w:rsidRDefault="002B5CB0" w:rsidP="00C62A60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 у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ия и свидете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во о публикации.</w:t>
            </w:r>
          </w:p>
        </w:tc>
        <w:tc>
          <w:tcPr>
            <w:tcW w:w="3766" w:type="dxa"/>
            <w:shd w:val="clear" w:color="auto" w:fill="auto"/>
          </w:tcPr>
          <w:p w:rsidR="00C62A60" w:rsidRPr="00413091" w:rsidRDefault="009E3732" w:rsidP="00C62A6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66775" cy="123825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8B4" w:rsidRPr="000D7B8D" w:rsidTr="00B21867">
        <w:tc>
          <w:tcPr>
            <w:tcW w:w="1393" w:type="dxa"/>
            <w:vMerge w:val="restart"/>
            <w:shd w:val="clear" w:color="auto" w:fill="auto"/>
          </w:tcPr>
          <w:p w:rsidR="00E658B4" w:rsidRPr="000D7B8D" w:rsidRDefault="00E658B4" w:rsidP="00445BB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sz w:val="20"/>
                <w:szCs w:val="20"/>
              </w:rPr>
              <w:t>Другое</w:t>
            </w:r>
          </w:p>
        </w:tc>
        <w:tc>
          <w:tcPr>
            <w:tcW w:w="3162" w:type="dxa"/>
            <w:shd w:val="clear" w:color="auto" w:fill="auto"/>
          </w:tcPr>
          <w:p w:rsidR="00E658B4" w:rsidRPr="000D7B8D" w:rsidRDefault="00E658B4" w:rsidP="00445BB5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деральный проект «Лица дружбы»</w:t>
            </w:r>
          </w:p>
        </w:tc>
        <w:tc>
          <w:tcPr>
            <w:tcW w:w="2433" w:type="dxa"/>
            <w:shd w:val="clear" w:color="auto" w:fill="auto"/>
          </w:tcPr>
          <w:p w:rsidR="00E658B4" w:rsidRPr="000D7B8D" w:rsidRDefault="00E658B4" w:rsidP="00445BB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деральный</w:t>
            </w:r>
          </w:p>
        </w:tc>
        <w:tc>
          <w:tcPr>
            <w:tcW w:w="2437" w:type="dxa"/>
            <w:shd w:val="clear" w:color="auto" w:fill="auto"/>
          </w:tcPr>
          <w:p w:rsidR="00E658B4" w:rsidRPr="000D7B8D" w:rsidRDefault="00E658B4" w:rsidP="00445BB5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911" w:type="dxa"/>
            <w:shd w:val="clear" w:color="auto" w:fill="auto"/>
          </w:tcPr>
          <w:p w:rsidR="00E658B4" w:rsidRPr="000D7B8D" w:rsidRDefault="00E658B4" w:rsidP="00445BB5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ысажена «Дубр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а солидарности» в Донбассе и Кузб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е</w:t>
            </w:r>
          </w:p>
        </w:tc>
        <w:tc>
          <w:tcPr>
            <w:tcW w:w="3766" w:type="dxa"/>
            <w:shd w:val="clear" w:color="auto" w:fill="auto"/>
          </w:tcPr>
          <w:p w:rsidR="00E658B4" w:rsidRDefault="00E658B4" w:rsidP="009847B9">
            <w:pPr>
              <w:spacing w:after="0"/>
              <w:rPr>
                <w:rFonts w:ascii="Segoe UI" w:hAnsi="Segoe UI" w:cs="Segoe UI"/>
                <w:color w:val="3390EC"/>
                <w:shd w:val="clear" w:color="auto" w:fill="EEFFDE"/>
              </w:rPr>
            </w:pPr>
          </w:p>
          <w:p w:rsidR="00E658B4" w:rsidRDefault="00E658B4" w:rsidP="009847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7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vk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.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com/video849309715_456239142</w:t>
              </w:r>
            </w:hyperlink>
          </w:p>
          <w:p w:rsidR="00E658B4" w:rsidRDefault="00E658B4" w:rsidP="009847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8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vk.com/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w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al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l</w:t>
              </w:r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-205461589_1596</w:t>
              </w:r>
            </w:hyperlink>
          </w:p>
          <w:p w:rsidR="00E658B4" w:rsidRDefault="00E658B4" w:rsidP="009847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658B4" w:rsidRDefault="00E658B4" w:rsidP="009847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658B4" w:rsidRPr="000D7B8D" w:rsidRDefault="00E658B4" w:rsidP="009847B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658B4" w:rsidRPr="000D7B8D" w:rsidTr="00B21867">
        <w:tc>
          <w:tcPr>
            <w:tcW w:w="1393" w:type="dxa"/>
            <w:vMerge/>
            <w:shd w:val="clear" w:color="auto" w:fill="auto"/>
          </w:tcPr>
          <w:p w:rsidR="00E658B4" w:rsidRPr="000D7B8D" w:rsidRDefault="00E658B4" w:rsidP="00445BB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</w:tcPr>
          <w:p w:rsidR="00E658B4" w:rsidRDefault="0091605A" w:rsidP="00445BB5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E658B4" w:rsidRPr="00E658B4">
              <w:rPr>
                <w:rFonts w:ascii="Times New Roman" w:eastAsia="Calibri" w:hAnsi="Times New Roman"/>
                <w:sz w:val="20"/>
                <w:szCs w:val="20"/>
              </w:rPr>
              <w:t>узбасский научно-образовательный форум «Научно – образовательная среда Кузбасса для детей и молодежи – 2024».</w:t>
            </w:r>
          </w:p>
          <w:p w:rsidR="0091605A" w:rsidRPr="0091605A" w:rsidRDefault="0091605A" w:rsidP="0091605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1605A">
              <w:rPr>
                <w:rFonts w:ascii="Times New Roman" w:eastAsia="Calibri" w:hAnsi="Times New Roman"/>
                <w:sz w:val="20"/>
                <w:szCs w:val="20"/>
              </w:rPr>
              <w:t>МБОУ «СОШ №25 г. Салаира» представила итоги работы за 2023 год в конкурсе «Лучший инфо</w:t>
            </w:r>
            <w:r w:rsidRPr="0091605A">
              <w:rPr>
                <w:rFonts w:ascii="Times New Roman" w:eastAsia="Calibri" w:hAnsi="Times New Roman"/>
                <w:sz w:val="20"/>
                <w:szCs w:val="20"/>
              </w:rPr>
              <w:t>р</w:t>
            </w:r>
            <w:r w:rsidRPr="0091605A">
              <w:rPr>
                <w:rFonts w:ascii="Times New Roman" w:eastAsia="Calibri" w:hAnsi="Times New Roman"/>
                <w:sz w:val="20"/>
                <w:szCs w:val="20"/>
              </w:rPr>
              <w:t>мационный виртуальный стенд».</w:t>
            </w:r>
          </w:p>
          <w:p w:rsidR="0091605A" w:rsidRPr="0091605A" w:rsidRDefault="0091605A" w:rsidP="0091605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1605A" w:rsidRDefault="0091605A" w:rsidP="0091605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:rsidR="00E658B4" w:rsidRDefault="0091605A" w:rsidP="00445BB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2437" w:type="dxa"/>
            <w:shd w:val="clear" w:color="auto" w:fill="auto"/>
          </w:tcPr>
          <w:p w:rsidR="00E658B4" w:rsidRDefault="0091605A" w:rsidP="00445BB5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оллектив школы</w:t>
            </w:r>
          </w:p>
        </w:tc>
        <w:tc>
          <w:tcPr>
            <w:tcW w:w="1911" w:type="dxa"/>
            <w:shd w:val="clear" w:color="auto" w:fill="auto"/>
          </w:tcPr>
          <w:p w:rsidR="00E658B4" w:rsidRDefault="0091605A" w:rsidP="0091605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Победитель</w:t>
            </w:r>
            <w:r w:rsidRPr="0091605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66" w:type="dxa"/>
            <w:shd w:val="clear" w:color="auto" w:fill="auto"/>
          </w:tcPr>
          <w:p w:rsidR="00E658B4" w:rsidRDefault="009E3732" w:rsidP="009847B9">
            <w:pPr>
              <w:spacing w:after="0"/>
              <w:rPr>
                <w:rFonts w:ascii="Segoe UI" w:hAnsi="Segoe UI" w:cs="Segoe UI"/>
                <w:color w:val="3390EC"/>
                <w:shd w:val="clear" w:color="auto" w:fill="EEFFDE"/>
              </w:rPr>
            </w:pPr>
            <w:r>
              <w:rPr>
                <w:rFonts w:ascii="Segoe UI" w:hAnsi="Segoe UI" w:cs="Segoe UI"/>
                <w:noProof/>
                <w:color w:val="3390EC"/>
                <w:shd w:val="clear" w:color="auto" w:fill="EEFFDE"/>
              </w:rPr>
              <w:drawing>
                <wp:inline distT="0" distB="0" distL="0" distR="0">
                  <wp:extent cx="1323975" cy="166687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A09" w:rsidRPr="00445BB5" w:rsidRDefault="00C55A09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985"/>
        <w:gridCol w:w="3260"/>
        <w:gridCol w:w="1953"/>
        <w:gridCol w:w="1746"/>
        <w:gridCol w:w="1495"/>
        <w:gridCol w:w="3169"/>
      </w:tblGrid>
      <w:tr w:rsidR="006E19F8" w:rsidRPr="008B0FA3" w:rsidTr="00BB64E5"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98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260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чет, данные об участии</w:t>
            </w:r>
          </w:p>
        </w:tc>
      </w:tr>
      <w:tr w:rsidR="006E19F8" w:rsidRPr="008B0FA3" w:rsidTr="00BB64E5">
        <w:tc>
          <w:tcPr>
            <w:tcW w:w="1701" w:type="dxa"/>
            <w:shd w:val="clear" w:color="auto" w:fill="auto"/>
          </w:tcPr>
          <w:p w:rsidR="007857DF" w:rsidRPr="008B0FA3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ереговорная площадка</w:t>
            </w:r>
          </w:p>
        </w:tc>
        <w:tc>
          <w:tcPr>
            <w:tcW w:w="1985" w:type="dxa"/>
            <w:shd w:val="clear" w:color="auto" w:fill="auto"/>
          </w:tcPr>
          <w:p w:rsidR="007857DF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7454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9.23 г</w:t>
            </w:r>
          </w:p>
          <w:p w:rsidR="0017454D" w:rsidRPr="007A3335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 Реализация эко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ческого образо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в условиях 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образова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го пространства»</w:t>
            </w:r>
          </w:p>
        </w:tc>
        <w:tc>
          <w:tcPr>
            <w:tcW w:w="3260" w:type="dxa"/>
            <w:shd w:val="clear" w:color="auto" w:fill="auto"/>
          </w:tcPr>
          <w:p w:rsidR="007857DF" w:rsidRPr="00A26D91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7857DF" w:rsidRPr="007A3335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7A3335" w:rsidRDefault="0017454D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7857DF" w:rsidRPr="007A3335" w:rsidRDefault="0017454D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69" w:type="dxa"/>
            <w:shd w:val="clear" w:color="auto" w:fill="auto"/>
          </w:tcPr>
          <w:p w:rsidR="007857DF" w:rsidRDefault="0017454D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20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partner-unitwin.net/archives/11591</w:t>
              </w:r>
            </w:hyperlink>
          </w:p>
          <w:p w:rsidR="0017454D" w:rsidRPr="00A26D91" w:rsidRDefault="0017454D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E19F8" w:rsidRPr="008B0FA3" w:rsidTr="00BB64E5">
        <w:tc>
          <w:tcPr>
            <w:tcW w:w="1701" w:type="dxa"/>
            <w:shd w:val="clear" w:color="auto" w:fill="auto"/>
          </w:tcPr>
          <w:p w:rsidR="007857DF" w:rsidRPr="008B0FA3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кус-группа</w:t>
            </w:r>
          </w:p>
        </w:tc>
        <w:tc>
          <w:tcPr>
            <w:tcW w:w="1985" w:type="dxa"/>
            <w:shd w:val="clear" w:color="auto" w:fill="auto"/>
          </w:tcPr>
          <w:p w:rsidR="007857DF" w:rsidRDefault="0017454D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3.24г.</w:t>
            </w:r>
          </w:p>
          <w:p w:rsidR="0017454D" w:rsidRPr="007A3335" w:rsidRDefault="0017454D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Потенциал общ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вательной организации в ф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овании у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ющегося на ур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среднего общего образования тра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онных росс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й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их ценностей»</w:t>
            </w:r>
          </w:p>
        </w:tc>
        <w:tc>
          <w:tcPr>
            <w:tcW w:w="3260" w:type="dxa"/>
            <w:shd w:val="clear" w:color="auto" w:fill="auto"/>
          </w:tcPr>
          <w:p w:rsidR="007857DF" w:rsidRPr="007A3335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855D39" w:rsidRPr="00A26D91" w:rsidRDefault="00855D39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7A3335" w:rsidRDefault="0017454D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7857DF" w:rsidRPr="007A3335" w:rsidRDefault="0017454D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69" w:type="dxa"/>
            <w:shd w:val="clear" w:color="auto" w:fill="auto"/>
          </w:tcPr>
          <w:p w:rsidR="00855D39" w:rsidRDefault="0017454D" w:rsidP="007A333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hyperlink r:id="rId21" w:history="1">
              <w:r w:rsidRPr="007A5B67">
                <w:rPr>
                  <w:rStyle w:val="a3"/>
                  <w:rFonts w:ascii="Times New Roman" w:eastAsia="Calibri" w:hAnsi="Times New Roman"/>
                  <w:b/>
                  <w:sz w:val="20"/>
                  <w:szCs w:val="20"/>
                  <w:lang w:eastAsia="en-US"/>
                </w:rPr>
                <w:t>https://sferum.ru/?call_link=kxB0ODDBNNhwL56e0zgHUbSs7FgwwGxu3hUVRDVLm24</w:t>
              </w:r>
            </w:hyperlink>
          </w:p>
          <w:p w:rsidR="0017454D" w:rsidRPr="00A26D91" w:rsidRDefault="0017454D" w:rsidP="007A333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B64E5" w:rsidRPr="008B0FA3" w:rsidTr="00BB64E5">
        <w:tc>
          <w:tcPr>
            <w:tcW w:w="1701" w:type="dxa"/>
            <w:shd w:val="clear" w:color="auto" w:fill="auto"/>
          </w:tcPr>
          <w:p w:rsidR="00BB64E5" w:rsidRPr="008B0FA3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российский практикум</w:t>
            </w:r>
          </w:p>
        </w:tc>
        <w:tc>
          <w:tcPr>
            <w:tcW w:w="1985" w:type="dxa"/>
            <w:shd w:val="clear" w:color="auto" w:fill="auto"/>
          </w:tcPr>
          <w:p w:rsidR="00BB64E5" w:rsidRPr="007A3335" w:rsidRDefault="0017454D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Школа устойчив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 развития-единое образовательное пространство реа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ции ФОП( опыт школы №25 г.Салаира»</w:t>
            </w:r>
          </w:p>
        </w:tc>
        <w:tc>
          <w:tcPr>
            <w:tcW w:w="3260" w:type="dxa"/>
            <w:shd w:val="clear" w:color="auto" w:fill="auto"/>
          </w:tcPr>
          <w:p w:rsidR="00BB64E5" w:rsidRPr="00A26D91" w:rsidRDefault="00BB64E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BB64E5" w:rsidRPr="00A26D91" w:rsidRDefault="00BB64E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46" w:type="dxa"/>
            <w:shd w:val="clear" w:color="auto" w:fill="auto"/>
          </w:tcPr>
          <w:p w:rsidR="00BB64E5" w:rsidRPr="007A3335" w:rsidRDefault="00BB64E5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BB64E5" w:rsidRPr="007A3335" w:rsidRDefault="00BB64E5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BB64E5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22" w:history="1">
              <w:r w:rsidRPr="007A5B67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://partner-unitwin.net/archives/12810</w:t>
              </w:r>
            </w:hyperlink>
          </w:p>
          <w:p w:rsidR="0017454D" w:rsidRPr="00A26D91" w:rsidRDefault="0017454D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45BB5" w:rsidRPr="008B0FA3" w:rsidTr="00BB64E5">
        <w:tc>
          <w:tcPr>
            <w:tcW w:w="1701" w:type="dxa"/>
            <w:shd w:val="clear" w:color="auto" w:fill="auto"/>
          </w:tcPr>
          <w:p w:rsidR="00445BB5" w:rsidRPr="008B0FA3" w:rsidRDefault="00445BB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445BB5" w:rsidRPr="00A26D91" w:rsidRDefault="00445BB5" w:rsidP="008B0FA3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445BB5" w:rsidRPr="00A26D91" w:rsidRDefault="00445BB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445BB5" w:rsidRPr="00A26D91" w:rsidRDefault="00445BB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color w:val="555555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746" w:type="dxa"/>
            <w:shd w:val="clear" w:color="auto" w:fill="auto"/>
          </w:tcPr>
          <w:p w:rsidR="00445BB5" w:rsidRPr="00BB64E5" w:rsidRDefault="00445BB5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445BB5" w:rsidRPr="00BB64E5" w:rsidRDefault="00445BB5" w:rsidP="00855D39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445BB5" w:rsidRPr="00BB64E5" w:rsidRDefault="00445BB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E19F8" w:rsidRPr="008B0FA3" w:rsidTr="00BB64E5">
        <w:tc>
          <w:tcPr>
            <w:tcW w:w="1701" w:type="dxa"/>
            <w:shd w:val="clear" w:color="auto" w:fill="auto"/>
          </w:tcPr>
          <w:p w:rsidR="007857DF" w:rsidRPr="008B0FA3" w:rsidRDefault="006E19F8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ы повыш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я квалифик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1985" w:type="dxa"/>
            <w:shd w:val="clear" w:color="auto" w:fill="auto"/>
          </w:tcPr>
          <w:p w:rsidR="007857DF" w:rsidRPr="00357425" w:rsidRDefault="007857DF" w:rsidP="007A333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57DF" w:rsidRPr="00357425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6E19F8" w:rsidRPr="007A3335" w:rsidRDefault="006E19F8" w:rsidP="007A333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7857DF" w:rsidRPr="007A3335" w:rsidRDefault="007857DF" w:rsidP="006E19F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7857DF" w:rsidRPr="007A3335" w:rsidRDefault="007857DF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6E19F8" w:rsidRPr="00A26D91" w:rsidRDefault="006E19F8" w:rsidP="007A3335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57425" w:rsidRPr="008B0FA3" w:rsidTr="00BB64E5">
        <w:tc>
          <w:tcPr>
            <w:tcW w:w="1701" w:type="dxa"/>
            <w:vMerge w:val="restart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1985" w:type="dxa"/>
            <w:shd w:val="clear" w:color="auto" w:fill="auto"/>
          </w:tcPr>
          <w:p w:rsidR="00357425" w:rsidRPr="00357425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57425" w:rsidRPr="00357425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357425" w:rsidRPr="008B0FA3" w:rsidRDefault="00357425" w:rsidP="006E19F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57425" w:rsidRPr="008B0FA3" w:rsidTr="00BB64E5">
        <w:tc>
          <w:tcPr>
            <w:tcW w:w="1701" w:type="dxa"/>
            <w:vMerge/>
            <w:shd w:val="clear" w:color="auto" w:fill="auto"/>
          </w:tcPr>
          <w:p w:rsidR="00357425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57425" w:rsidRPr="00357425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357425" w:rsidRPr="00357425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46" w:type="dxa"/>
            <w:shd w:val="clear" w:color="auto" w:fill="auto"/>
          </w:tcPr>
          <w:p w:rsidR="00357425" w:rsidRDefault="00357425" w:rsidP="006E19F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shd w:val="clear" w:color="auto" w:fill="auto"/>
          </w:tcPr>
          <w:p w:rsidR="00357425" w:rsidRPr="008B0FA3" w:rsidRDefault="00357425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B143E" w:rsidRDefault="000B143E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lastRenderedPageBreak/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5"/>
        <w:gridCol w:w="1316"/>
        <w:gridCol w:w="1909"/>
        <w:gridCol w:w="2835"/>
        <w:gridCol w:w="850"/>
        <w:gridCol w:w="2552"/>
        <w:gridCol w:w="3685"/>
      </w:tblGrid>
      <w:tr w:rsidR="000E3211" w:rsidRPr="008B0FA3" w:rsidTr="005718E4">
        <w:tc>
          <w:tcPr>
            <w:tcW w:w="159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31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и</w:t>
            </w:r>
          </w:p>
        </w:tc>
        <w:tc>
          <w:tcPr>
            <w:tcW w:w="1909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83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н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85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552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лена публикация</w:t>
            </w:r>
          </w:p>
        </w:tc>
        <w:tc>
          <w:tcPr>
            <w:tcW w:w="368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изации, где представлена разработка или 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ция об этом</w:t>
            </w:r>
          </w:p>
        </w:tc>
      </w:tr>
      <w:tr w:rsidR="005718E4" w:rsidRPr="008B0FA3" w:rsidTr="005718E4">
        <w:tc>
          <w:tcPr>
            <w:tcW w:w="1595" w:type="dxa"/>
            <w:shd w:val="clear" w:color="auto" w:fill="auto"/>
          </w:tcPr>
          <w:p w:rsidR="005718E4" w:rsidRDefault="005718E4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осова А.А. </w:t>
            </w:r>
          </w:p>
          <w:p w:rsidR="008402E9" w:rsidRPr="001E3977" w:rsidRDefault="008402E9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5718E4" w:rsidRPr="001E3977" w:rsidRDefault="005718E4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3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1909" w:type="dxa"/>
            <w:shd w:val="clear" w:color="auto" w:fill="auto"/>
          </w:tcPr>
          <w:p w:rsidR="005718E4" w:rsidRPr="001E3977" w:rsidRDefault="000B143E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Формирование компетенций ес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енно-научной грамотности у старших школь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в через внеур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ю деятельность»</w:t>
            </w:r>
          </w:p>
        </w:tc>
        <w:tc>
          <w:tcPr>
            <w:tcW w:w="2835" w:type="dxa"/>
          </w:tcPr>
          <w:p w:rsidR="005718E4" w:rsidRDefault="005718E4" w:rsidP="001E3977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сборнике по итогам</w:t>
            </w:r>
            <w:r w:rsidR="000B143E" w:rsidRPr="000B14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B143E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E397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Всероссийской научно-практической конференции </w:t>
            </w:r>
            <w:r w:rsidRPr="001E3977">
              <w:rPr>
                <w:rFonts w:ascii="Times New Roman" w:eastAsia="Calibri" w:hAnsi="Times New Roman"/>
                <w:sz w:val="20"/>
                <w:szCs w:val="20"/>
              </w:rPr>
              <w:t>«Эффективные п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тики 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дагогической деятельно</w:t>
            </w:r>
            <w:r w:rsidRPr="001E3977">
              <w:rPr>
                <w:rFonts w:ascii="Times New Roman" w:eastAsia="Calibri" w:hAnsi="Times New Roman"/>
                <w:sz w:val="20"/>
                <w:szCs w:val="20"/>
              </w:rPr>
              <w:t>сти: опыт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E3977">
              <w:rPr>
                <w:rFonts w:ascii="Times New Roman" w:eastAsia="Calibri" w:hAnsi="Times New Roman"/>
                <w:sz w:val="20"/>
                <w:szCs w:val="20"/>
              </w:rPr>
              <w:t>проблемы и решения»</w:t>
            </w:r>
          </w:p>
        </w:tc>
        <w:tc>
          <w:tcPr>
            <w:tcW w:w="850" w:type="dxa"/>
            <w:shd w:val="clear" w:color="auto" w:fill="auto"/>
          </w:tcPr>
          <w:p w:rsidR="005718E4" w:rsidRDefault="000B143E" w:rsidP="001E3977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5718E4" w:rsidRDefault="005718E4" w:rsidP="001E3977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5718E4" w:rsidRDefault="005718E4" w:rsidP="001E397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видетельство о публикации и диплом </w:t>
            </w:r>
            <w:r w:rsidR="000B143E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I</w:t>
            </w:r>
            <w:r w:rsidRPr="005718E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епени</w:t>
            </w:r>
          </w:p>
          <w:p w:rsidR="000B143E" w:rsidRPr="005718E4" w:rsidRDefault="009E3732" w:rsidP="001E3977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11715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8610C9" w:rsidRPr="008610C9" w:rsidRDefault="008610C9" w:rsidP="008610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0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610C9" w:rsidRPr="008610C9" w:rsidRDefault="008610C9" w:rsidP="008610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610C9">
              <w:rPr>
                <w:rFonts w:ascii="Times New Roman" w:hAnsi="Times New Roman"/>
                <w:bCs/>
                <w:sz w:val="20"/>
                <w:szCs w:val="20"/>
              </w:rPr>
              <w:t>Фадеев А.В.</w:t>
            </w:r>
          </w:p>
          <w:p w:rsidR="001E3977" w:rsidRPr="00A26D91" w:rsidRDefault="001E3977" w:rsidP="008610C9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A26D91" w:rsidRDefault="008610C9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8610C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1909" w:type="dxa"/>
            <w:shd w:val="clear" w:color="auto" w:fill="auto"/>
          </w:tcPr>
          <w:p w:rsidR="001E3977" w:rsidRPr="00A26D91" w:rsidRDefault="000B143E" w:rsidP="008610C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B14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Учись учиться»</w:t>
            </w:r>
          </w:p>
        </w:tc>
        <w:tc>
          <w:tcPr>
            <w:tcW w:w="2835" w:type="dxa"/>
          </w:tcPr>
          <w:p w:rsidR="001E3977" w:rsidRPr="00A26D91" w:rsidRDefault="000B143E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B14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сборнике по итогам IV  Всероссийской научно-практической конференции «Эффективные практики пе-дагогической деятельности: опыт, проблемы и решения»</w:t>
            </w:r>
          </w:p>
        </w:tc>
        <w:tc>
          <w:tcPr>
            <w:tcW w:w="850" w:type="dxa"/>
            <w:shd w:val="clear" w:color="auto" w:fill="auto"/>
          </w:tcPr>
          <w:p w:rsidR="001E3977" w:rsidRPr="00A26D91" w:rsidRDefault="000B143E" w:rsidP="008402E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B14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1E3977" w:rsidRPr="00A26D91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0B143E" w:rsidRDefault="000B143E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B14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ид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ьство о публикации и </w:t>
            </w:r>
          </w:p>
          <w:p w:rsidR="001E3977" w:rsidRDefault="000B143E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плом I</w:t>
            </w:r>
            <w:r w:rsidRPr="000B14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тепени</w:t>
            </w:r>
          </w:p>
          <w:p w:rsidR="000B143E" w:rsidRPr="00A26D91" w:rsidRDefault="009E3732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0763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ектронная газета</w:t>
            </w:r>
          </w:p>
        </w:tc>
        <w:tc>
          <w:tcPr>
            <w:tcW w:w="1909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спект</w:t>
            </w:r>
          </w:p>
        </w:tc>
        <w:tc>
          <w:tcPr>
            <w:tcW w:w="1909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ртотека</w:t>
            </w:r>
          </w:p>
        </w:tc>
        <w:tc>
          <w:tcPr>
            <w:tcW w:w="1909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1909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3977" w:rsidRPr="008B0FA3" w:rsidTr="005718E4">
        <w:tc>
          <w:tcPr>
            <w:tcW w:w="159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1909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E3977" w:rsidRPr="008B0FA3" w:rsidRDefault="001E3977" w:rsidP="001E39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D0AA2" w:rsidRPr="008B0FA3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перспективы, проблемы)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уководитель ОО   </w:t>
      </w:r>
      <w:r w:rsidR="000B143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Вагайцева Л.А.                        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/Ф.И.О./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МП</w:t>
      </w:r>
    </w:p>
    <w:sectPr w:rsidR="00BF592F" w:rsidRPr="008B0FA3" w:rsidSect="00C12DAD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1640"/>
    <w:rsid w:val="00002B98"/>
    <w:rsid w:val="00003B74"/>
    <w:rsid w:val="00004C9B"/>
    <w:rsid w:val="00006343"/>
    <w:rsid w:val="000303A2"/>
    <w:rsid w:val="000546DF"/>
    <w:rsid w:val="00061E49"/>
    <w:rsid w:val="0007677F"/>
    <w:rsid w:val="000B143E"/>
    <w:rsid w:val="000D44CB"/>
    <w:rsid w:val="000D66C1"/>
    <w:rsid w:val="000D71B7"/>
    <w:rsid w:val="000D7B8D"/>
    <w:rsid w:val="000D7DDE"/>
    <w:rsid w:val="000E3211"/>
    <w:rsid w:val="000E56A4"/>
    <w:rsid w:val="000F7819"/>
    <w:rsid w:val="00100889"/>
    <w:rsid w:val="001117E5"/>
    <w:rsid w:val="0014688E"/>
    <w:rsid w:val="00157956"/>
    <w:rsid w:val="0016300B"/>
    <w:rsid w:val="001644C0"/>
    <w:rsid w:val="00167667"/>
    <w:rsid w:val="00167E1E"/>
    <w:rsid w:val="001740F5"/>
    <w:rsid w:val="0017454D"/>
    <w:rsid w:val="00175555"/>
    <w:rsid w:val="001840F9"/>
    <w:rsid w:val="001B4DE9"/>
    <w:rsid w:val="001C1425"/>
    <w:rsid w:val="001D0EFA"/>
    <w:rsid w:val="001D16B9"/>
    <w:rsid w:val="001D3B35"/>
    <w:rsid w:val="001D6129"/>
    <w:rsid w:val="001E3977"/>
    <w:rsid w:val="001E76F4"/>
    <w:rsid w:val="00201795"/>
    <w:rsid w:val="002420D3"/>
    <w:rsid w:val="00253BF9"/>
    <w:rsid w:val="00266FF6"/>
    <w:rsid w:val="00273A81"/>
    <w:rsid w:val="002744CF"/>
    <w:rsid w:val="00281B0E"/>
    <w:rsid w:val="002855B4"/>
    <w:rsid w:val="00287345"/>
    <w:rsid w:val="002A5BE4"/>
    <w:rsid w:val="002B5CB0"/>
    <w:rsid w:val="002B63AF"/>
    <w:rsid w:val="002C54BE"/>
    <w:rsid w:val="002C6AA2"/>
    <w:rsid w:val="002F2DF8"/>
    <w:rsid w:val="00301D8C"/>
    <w:rsid w:val="003030BA"/>
    <w:rsid w:val="003171A2"/>
    <w:rsid w:val="00326D59"/>
    <w:rsid w:val="0034101E"/>
    <w:rsid w:val="00346C4F"/>
    <w:rsid w:val="00357425"/>
    <w:rsid w:val="003574C6"/>
    <w:rsid w:val="0036511A"/>
    <w:rsid w:val="00372ED4"/>
    <w:rsid w:val="00374C6C"/>
    <w:rsid w:val="00380FC2"/>
    <w:rsid w:val="0039343D"/>
    <w:rsid w:val="00393D89"/>
    <w:rsid w:val="003A2B0B"/>
    <w:rsid w:val="003A3633"/>
    <w:rsid w:val="003B15FA"/>
    <w:rsid w:val="003C3DC3"/>
    <w:rsid w:val="003C6114"/>
    <w:rsid w:val="003D4443"/>
    <w:rsid w:val="003D4D26"/>
    <w:rsid w:val="003F5CEE"/>
    <w:rsid w:val="00400B68"/>
    <w:rsid w:val="00413091"/>
    <w:rsid w:val="004241E7"/>
    <w:rsid w:val="00427049"/>
    <w:rsid w:val="00427F8F"/>
    <w:rsid w:val="00445BB5"/>
    <w:rsid w:val="00470D7B"/>
    <w:rsid w:val="0047519E"/>
    <w:rsid w:val="00476F27"/>
    <w:rsid w:val="00482FE2"/>
    <w:rsid w:val="00497319"/>
    <w:rsid w:val="004A1500"/>
    <w:rsid w:val="004B450F"/>
    <w:rsid w:val="004C1871"/>
    <w:rsid w:val="004C79B5"/>
    <w:rsid w:val="004D5532"/>
    <w:rsid w:val="004E7BF8"/>
    <w:rsid w:val="004F26BF"/>
    <w:rsid w:val="004F7CC2"/>
    <w:rsid w:val="00500AE2"/>
    <w:rsid w:val="00503FE6"/>
    <w:rsid w:val="00512C72"/>
    <w:rsid w:val="005258C6"/>
    <w:rsid w:val="00532FBF"/>
    <w:rsid w:val="005339AE"/>
    <w:rsid w:val="00544B14"/>
    <w:rsid w:val="005569CB"/>
    <w:rsid w:val="00557F49"/>
    <w:rsid w:val="005718E4"/>
    <w:rsid w:val="00577C1C"/>
    <w:rsid w:val="005928F6"/>
    <w:rsid w:val="005A36E9"/>
    <w:rsid w:val="005A3921"/>
    <w:rsid w:val="005C515E"/>
    <w:rsid w:val="0061187E"/>
    <w:rsid w:val="00614281"/>
    <w:rsid w:val="00616CD0"/>
    <w:rsid w:val="0063608D"/>
    <w:rsid w:val="00637793"/>
    <w:rsid w:val="00663435"/>
    <w:rsid w:val="00671A18"/>
    <w:rsid w:val="0067425A"/>
    <w:rsid w:val="00680A56"/>
    <w:rsid w:val="00693096"/>
    <w:rsid w:val="00695C97"/>
    <w:rsid w:val="006D238D"/>
    <w:rsid w:val="006D729E"/>
    <w:rsid w:val="006E19F8"/>
    <w:rsid w:val="006E4659"/>
    <w:rsid w:val="006F60CE"/>
    <w:rsid w:val="00721222"/>
    <w:rsid w:val="00727EC0"/>
    <w:rsid w:val="00731E27"/>
    <w:rsid w:val="00736872"/>
    <w:rsid w:val="00780EFC"/>
    <w:rsid w:val="007857DF"/>
    <w:rsid w:val="00792B75"/>
    <w:rsid w:val="0079632F"/>
    <w:rsid w:val="007A3335"/>
    <w:rsid w:val="007D3E9D"/>
    <w:rsid w:val="00811500"/>
    <w:rsid w:val="00835244"/>
    <w:rsid w:val="008402E9"/>
    <w:rsid w:val="008406BE"/>
    <w:rsid w:val="00840FE0"/>
    <w:rsid w:val="00844A92"/>
    <w:rsid w:val="00844C17"/>
    <w:rsid w:val="00850181"/>
    <w:rsid w:val="00855D39"/>
    <w:rsid w:val="008610C9"/>
    <w:rsid w:val="00865E51"/>
    <w:rsid w:val="00885F52"/>
    <w:rsid w:val="008A4BD3"/>
    <w:rsid w:val="008B0FA3"/>
    <w:rsid w:val="008B1F83"/>
    <w:rsid w:val="008B5486"/>
    <w:rsid w:val="008C2BA6"/>
    <w:rsid w:val="008C7D12"/>
    <w:rsid w:val="009022B2"/>
    <w:rsid w:val="009034A3"/>
    <w:rsid w:val="0091605A"/>
    <w:rsid w:val="009229CF"/>
    <w:rsid w:val="0094100D"/>
    <w:rsid w:val="00953CD1"/>
    <w:rsid w:val="009740F3"/>
    <w:rsid w:val="00982389"/>
    <w:rsid w:val="009847B9"/>
    <w:rsid w:val="00987619"/>
    <w:rsid w:val="009C3B3A"/>
    <w:rsid w:val="009D6020"/>
    <w:rsid w:val="009E3732"/>
    <w:rsid w:val="009E7A37"/>
    <w:rsid w:val="009F6090"/>
    <w:rsid w:val="009F7242"/>
    <w:rsid w:val="00A00563"/>
    <w:rsid w:val="00A170FB"/>
    <w:rsid w:val="00A26D91"/>
    <w:rsid w:val="00A31104"/>
    <w:rsid w:val="00A32F5C"/>
    <w:rsid w:val="00A4590C"/>
    <w:rsid w:val="00A62B08"/>
    <w:rsid w:val="00A672C6"/>
    <w:rsid w:val="00A83A15"/>
    <w:rsid w:val="00A860DE"/>
    <w:rsid w:val="00AC45ED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21867"/>
    <w:rsid w:val="00B363CF"/>
    <w:rsid w:val="00B409F3"/>
    <w:rsid w:val="00B431CE"/>
    <w:rsid w:val="00B469AE"/>
    <w:rsid w:val="00B55355"/>
    <w:rsid w:val="00B84331"/>
    <w:rsid w:val="00B852A9"/>
    <w:rsid w:val="00B93CED"/>
    <w:rsid w:val="00BB37DE"/>
    <w:rsid w:val="00BB64E5"/>
    <w:rsid w:val="00BC270E"/>
    <w:rsid w:val="00BE3F31"/>
    <w:rsid w:val="00BF1ADD"/>
    <w:rsid w:val="00BF592F"/>
    <w:rsid w:val="00C102AF"/>
    <w:rsid w:val="00C12DAD"/>
    <w:rsid w:val="00C35EFF"/>
    <w:rsid w:val="00C367F6"/>
    <w:rsid w:val="00C44B01"/>
    <w:rsid w:val="00C47A1C"/>
    <w:rsid w:val="00C55A09"/>
    <w:rsid w:val="00C62A60"/>
    <w:rsid w:val="00C70D90"/>
    <w:rsid w:val="00C7323B"/>
    <w:rsid w:val="00C81951"/>
    <w:rsid w:val="00C94187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58B4"/>
    <w:rsid w:val="00E66079"/>
    <w:rsid w:val="00E82938"/>
    <w:rsid w:val="00E96698"/>
    <w:rsid w:val="00E97A65"/>
    <w:rsid w:val="00EA2F72"/>
    <w:rsid w:val="00EB311E"/>
    <w:rsid w:val="00EE1476"/>
    <w:rsid w:val="00EE316E"/>
    <w:rsid w:val="00F02F87"/>
    <w:rsid w:val="00F05D61"/>
    <w:rsid w:val="00F1122B"/>
    <w:rsid w:val="00F224D3"/>
    <w:rsid w:val="00F260C8"/>
    <w:rsid w:val="00F274CB"/>
    <w:rsid w:val="00F27E18"/>
    <w:rsid w:val="00F736B6"/>
    <w:rsid w:val="00F80A35"/>
    <w:rsid w:val="00F83A87"/>
    <w:rsid w:val="00F93EB4"/>
    <w:rsid w:val="00FA3029"/>
    <w:rsid w:val="00FB574D"/>
    <w:rsid w:val="00FD0AA2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9847B9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irschool25@yandex.r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vk.com/wall-205461589_159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ferum.ru/?call_link=kxB0ODDBNNhwL56e0zgHUbSs7FgwwGxu3hUVRDVLm24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nashe-dostoyanie.ru/planeta/2024" TargetMode="External"/><Relationship Id="rId17" Type="http://schemas.openxmlformats.org/officeDocument/2006/relationships/hyperlink" Target="https://vk.com/video849309715_4562391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partner-unitwin.net/archives/11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4.tvoysadik.ru/?section_id=193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vk.com/wall-205461589_999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moodle.imc.tomsk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partner-unitwin.net/%d0%be%d1%82%d1%87%d0%b5%d1%82%d1%8b-2023-2024-%d0%b3%d0%b3" TargetMode="External"/><Relationship Id="rId14" Type="http://schemas.openxmlformats.org/officeDocument/2006/relationships/hyperlink" Target="https://vk.com/wall-205461589_1127" TargetMode="External"/><Relationship Id="rId22" Type="http://schemas.openxmlformats.org/officeDocument/2006/relationships/hyperlink" Target="http://partner-unitwin.net/archives/12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06A0-02F7-4D18-ABE7-378E6CE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Links>
    <vt:vector size="72" baseType="variant">
      <vt:variant>
        <vt:i4>524373</vt:i4>
      </vt:variant>
      <vt:variant>
        <vt:i4>39</vt:i4>
      </vt:variant>
      <vt:variant>
        <vt:i4>0</vt:i4>
      </vt:variant>
      <vt:variant>
        <vt:i4>5</vt:i4>
      </vt:variant>
      <vt:variant>
        <vt:lpwstr>http://partner-unitwin.net/archives/12810</vt:lpwstr>
      </vt:variant>
      <vt:variant>
        <vt:lpwstr/>
      </vt:variant>
      <vt:variant>
        <vt:i4>2883670</vt:i4>
      </vt:variant>
      <vt:variant>
        <vt:i4>36</vt:i4>
      </vt:variant>
      <vt:variant>
        <vt:i4>0</vt:i4>
      </vt:variant>
      <vt:variant>
        <vt:i4>5</vt:i4>
      </vt:variant>
      <vt:variant>
        <vt:lpwstr>https://sferum.ru/?call_link=kxB0ODDBNNhwL56e0zgHUbSs7FgwwGxu3hUVRDVLm24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http://partner-unitwin.net/archives/11591</vt:lpwstr>
      </vt:variant>
      <vt:variant>
        <vt:lpwstr/>
      </vt:variant>
      <vt:variant>
        <vt:i4>1245280</vt:i4>
      </vt:variant>
      <vt:variant>
        <vt:i4>30</vt:i4>
      </vt:variant>
      <vt:variant>
        <vt:i4>0</vt:i4>
      </vt:variant>
      <vt:variant>
        <vt:i4>5</vt:i4>
      </vt:variant>
      <vt:variant>
        <vt:lpwstr>https://vk.com/wall-205461589_1596</vt:lpwstr>
      </vt:variant>
      <vt:variant>
        <vt:lpwstr/>
      </vt:variant>
      <vt:variant>
        <vt:i4>5439591</vt:i4>
      </vt:variant>
      <vt:variant>
        <vt:i4>27</vt:i4>
      </vt:variant>
      <vt:variant>
        <vt:i4>0</vt:i4>
      </vt:variant>
      <vt:variant>
        <vt:i4>5</vt:i4>
      </vt:variant>
      <vt:variant>
        <vt:lpwstr>https://vk.com/video849309715_456239142</vt:lpwstr>
      </vt:variant>
      <vt:variant>
        <vt:lpwstr/>
      </vt:variant>
      <vt:variant>
        <vt:i4>2687057</vt:i4>
      </vt:variant>
      <vt:variant>
        <vt:i4>24</vt:i4>
      </vt:variant>
      <vt:variant>
        <vt:i4>0</vt:i4>
      </vt:variant>
      <vt:variant>
        <vt:i4>5</vt:i4>
      </vt:variant>
      <vt:variant>
        <vt:lpwstr>https://vk.com/wall-205461589_999</vt:lpwstr>
      </vt:variant>
      <vt:variant>
        <vt:lpwstr/>
      </vt:variant>
      <vt:variant>
        <vt:i4>1441899</vt:i4>
      </vt:variant>
      <vt:variant>
        <vt:i4>21</vt:i4>
      </vt:variant>
      <vt:variant>
        <vt:i4>0</vt:i4>
      </vt:variant>
      <vt:variant>
        <vt:i4>5</vt:i4>
      </vt:variant>
      <vt:variant>
        <vt:lpwstr>https://vk.com/wall-205461589_1127</vt:lpwstr>
      </vt:variant>
      <vt:variant>
        <vt:lpwstr/>
      </vt:variant>
      <vt:variant>
        <vt:i4>6029318</vt:i4>
      </vt:variant>
      <vt:variant>
        <vt:i4>15</vt:i4>
      </vt:variant>
      <vt:variant>
        <vt:i4>0</vt:i4>
      </vt:variant>
      <vt:variant>
        <vt:i4>5</vt:i4>
      </vt:variant>
      <vt:variant>
        <vt:lpwstr>https://nashe-dostoyanie.ru/planeta/2024</vt:lpwstr>
      </vt:variant>
      <vt:variant>
        <vt:lpwstr/>
      </vt:variant>
      <vt:variant>
        <vt:i4>6619208</vt:i4>
      </vt:variant>
      <vt:variant>
        <vt:i4>12</vt:i4>
      </vt:variant>
      <vt:variant>
        <vt:i4>0</vt:i4>
      </vt:variant>
      <vt:variant>
        <vt:i4>5</vt:i4>
      </vt:variant>
      <vt:variant>
        <vt:lpwstr>https://14.tvoysadik.ru/?section_id=193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  <vt:variant>
        <vt:i4>2687087</vt:i4>
      </vt:variant>
      <vt:variant>
        <vt:i4>6</vt:i4>
      </vt:variant>
      <vt:variant>
        <vt:i4>0</vt:i4>
      </vt:variant>
      <vt:variant>
        <vt:i4>5</vt:i4>
      </vt:variant>
      <vt:variant>
        <vt:lpwstr>http://partner-unitwin.net/%d0%be%d1%82%d1%87%d0%b5%d1%82%d1%8b-2023-2024-%d0%b3%d0%b3</vt:lpwstr>
      </vt:variant>
      <vt:variant>
        <vt:lpwstr/>
      </vt:variant>
      <vt:variant>
        <vt:i4>1900593</vt:i4>
      </vt:variant>
      <vt:variant>
        <vt:i4>3</vt:i4>
      </vt:variant>
      <vt:variant>
        <vt:i4>0</vt:i4>
      </vt:variant>
      <vt:variant>
        <vt:i4>5</vt:i4>
      </vt:variant>
      <vt:variant>
        <vt:lpwstr>mailto:salairschool2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0-06-11T00:24:00Z</cp:lastPrinted>
  <dcterms:created xsi:type="dcterms:W3CDTF">2024-06-14T08:51:00Z</dcterms:created>
  <dcterms:modified xsi:type="dcterms:W3CDTF">2024-06-14T08:51:00Z</dcterms:modified>
</cp:coreProperties>
</file>